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8/2012 vom 25. Oktober 2012</w:t>
      </w:r>
    </w:p>
    <w:p>
      <w:r>
        <w:t>GE Cour de justice, 2012-10-25, FR</w:t>
      </w:r>
    </w:p>
    <w:p>
      <w:r>
        <w:rPr>
          <w:b/>
        </w:rPr>
        <w:t xml:space="preserve">Quelle: </w:t>
      </w:r>
      <w:r>
        <w:t>https://mcp.opencaselaw.ch/entscheid/ge_gerichte_DCSO_408_2012</w:t>
      </w:r>
    </w:p>
    <w:p>
      <w:r>
        <w:t>FR: GE_GERICHTE DCSO/408/2012 du 25 octobre 2012</w:t>
      </w:r>
    </w:p>
    <w:p>
      <w:r>
        <w:t>IT: GE_GERICHTE DCSO/408/2012 del 25 ottobre 2012</w:t>
      </w:r>
    </w:p>
    <w:p>
      <w:pPr>
        <w:pStyle w:val="Heading2"/>
      </w:pPr>
      <w:r>
        <w:t>Regeste</w:t>
      </w:r>
    </w:p>
    <w:p>
      <w:r>
        <w:t>Résumé: Le plaignant est resté sujet à la poursuite par voie de faillite jusqu'au 23 août 2012. Partant, c'est à bon droit que l'Office lui a notifié une commination de faillite, la réquisition de continuer la poursuite ayant été formée le 23 juillet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commination de faillite querellée a été notifiée le 14 septembre 2012. Formée le 21 septembre 2012, la plainte l'a été en temps utile. Respectant</w:t>
      </w:r>
    </w:p>
    <w:p>
      <w:r>
        <w:t>- 3/4 -</w:t>
      </w:r>
    </w:p>
    <w:p>
      <w:r>
        <w:t>A/2874/2012-CS pour le surplus les exigences de forme prescrites par la loi (art. 9 al. 1 LaLP et 65 al. 1 et 2 LPA applicable par renvoi de l'art. 9 al. 4 LaLP), la plainte est recevable. 2. 2.1 La poursuite se continue par voie de faillite lorsque le débiteur est inscrit au registre du commerce en l'une ou l'autre des qualités énumérées exhaustivement à l'art. 39 LP, en particulier en qualité "de chef d'une raison individuelle (art. 934 et 935 CO)" (art. 39 al. 1 ch. 1 LP). Les personnes qui étaient inscrites au registre du commerce et qui en ont été radiées demeurent sujettes à la poursuite par voie de faillite durant les six mois qui suivent la publication de leur radiation dans la FOSC (art. 40 al. 1 LP; art. 932 al. 2 CO). La poursuite se continue par voie de faillite lorsque, avant l'expiration de ce délai, le créancier a requis la continuation de la poursuite ou l'établissement du commandement de payer dans le cas d'une poursuite pour effets de change (art. 40 al. 2 LP). 2.2 En l'espèce, l'inscription du plaignant en qualité de chef d'une raison individuelle a été radiée le xx février 2012, date de la publication dans la FOSC. Partant, il est demeuré sujet à la poursuite par voie de faillite jusqu'au xx août 2012, le dies a quo de la prolongation de six mois des effets de l'inscription au registre du commerce prenant effet le lendemain de la publication de la radiation (cf. RIGOT, CR-LP, ad art. 40 n° 7). C'est donc à bon droit que l'Office lui a notifié une commination de faillite, la continuation de la poursuite ayant été requise avant l'expiration du délai de six mois de l'art. 40 al. 1 LP. Mal fondée, la plainte sera rejeté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4/4 -</w:t>
      </w:r>
    </w:p>
    <w:p>
      <w:r>
        <w:t>A/2874/2012-CS PAR CES MOTIFS, La Chambre de surveillance : A la forme : Déclare recevable la plainte formée le 21 septembre 2012 par M. G______ contre la commination de faillite notifiée le 14 septembre 2012 dans la poursuite n° 10 xxxx68 B. Au fond : La rejette. Siégeant : Monsieur Grégory BOVEY, président; Monsieur Antoine HAMDAN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